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61BBDC0F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3DE6C292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 e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08FCDF2F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E1381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BB7D4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E1381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D2C174F" w14:textId="77777777" w:rsidR="0075312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58DFC534" w14:textId="77777777" w:rsidR="0075312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7C36B52B" w14:textId="77777777" w:rsidR="00753123" w:rsidRPr="001A5DF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6B0DD9C8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D0745CF" w:rsidR="004759D5" w:rsidRPr="005F1D66" w:rsidRDefault="004759D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66332C7C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2FA875B0" w:rsidR="00F076FB" w:rsidRPr="008E74D1" w:rsidRDefault="00375A90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7CD9B3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0E1381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580424">
        <w:trPr>
          <w:trHeight w:val="464"/>
        </w:trPr>
        <w:tc>
          <w:tcPr>
            <w:tcW w:w="817" w:type="dxa"/>
          </w:tcPr>
          <w:p w14:paraId="2AEAAF06" w14:textId="619FB032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093B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4D67AE3E" w14:textId="015279CA" w:rsidR="00E461D2" w:rsidRDefault="00E461D2" w:rsidP="00E461D2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 xml:space="preserve"> 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820DF">
              <w:rPr>
                <w:rFonts w:ascii="Arial" w:eastAsia="Arial" w:hAnsi="Arial" w:cs="Arial"/>
                <w:spacing w:val="1"/>
                <w:sz w:val="18"/>
                <w:szCs w:val="18"/>
              </w:rPr>
              <w:t>sono stati mantenu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08493EB8" w14:textId="1D946561" w:rsidR="00FC15C9" w:rsidRPr="00B01565" w:rsidRDefault="00E461D2" w:rsidP="00E461D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700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FA3090">
        <w:trPr>
          <w:trHeight w:val="254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6588BEA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093B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38AAD30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67716A8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D99F339" w14:textId="77777777" w:rsidR="00C37F7C" w:rsidRDefault="00C37F7C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5215D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762F4768" w:rsidR="00A5215D" w:rsidRDefault="0055167B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73D82F" w14:textId="5D6151BF" w:rsidR="00A5215D" w:rsidRPr="003C33E9" w:rsidRDefault="00F62A1C" w:rsidP="00D071D7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F62A1C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55167B" w:rsidRPr="007E0242" w14:paraId="114D45CC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1C539DC" w14:textId="0ED36ABA" w:rsidR="0055167B" w:rsidRDefault="0055167B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0141325A" w14:textId="0696F363" w:rsidR="0055167B" w:rsidRPr="0055167B" w:rsidRDefault="0055167B" w:rsidP="0055167B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167B">
              <w:rPr>
                <w:rFonts w:ascii="Arial" w:eastAsia="Arial" w:hAnsi="Arial" w:cs="Arial"/>
                <w:sz w:val="18"/>
                <w:szCs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3D3556E0" w14:textId="77777777" w:rsidR="0055167B" w:rsidRPr="0055167B" w:rsidRDefault="0055167B" w:rsidP="0055167B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167B">
              <w:rPr>
                <w:rFonts w:ascii="Arial" w:eastAsia="Arial" w:hAnsi="Arial" w:cs="Arial"/>
                <w:sz w:val="18"/>
                <w:szCs w:val="18"/>
              </w:rPr>
              <w:t>•</w:t>
            </w:r>
            <w:r w:rsidRPr="0055167B">
              <w:rPr>
                <w:rFonts w:ascii="Arial" w:eastAsia="Arial" w:hAnsi="Arial" w:cs="Arial"/>
                <w:sz w:val="18"/>
                <w:szCs w:val="18"/>
              </w:rPr>
              <w:tab/>
              <w:t xml:space="preserve">ne alterino la destinazione d’uso, la funzionalità o il costante utilizzo; </w:t>
            </w:r>
          </w:p>
          <w:p w14:paraId="5649723B" w14:textId="4252A159" w:rsidR="0055167B" w:rsidRDefault="0055167B" w:rsidP="0055167B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167B">
              <w:rPr>
                <w:rFonts w:ascii="Arial" w:eastAsia="Arial" w:hAnsi="Arial" w:cs="Arial"/>
                <w:sz w:val="18"/>
                <w:szCs w:val="18"/>
              </w:rPr>
              <w:t>•</w:t>
            </w:r>
            <w:r w:rsidRPr="0055167B">
              <w:rPr>
                <w:rFonts w:ascii="Arial" w:eastAsia="Arial" w:hAnsi="Arial" w:cs="Arial"/>
                <w:sz w:val="18"/>
                <w:szCs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01BF2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CFCF0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F05DDA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55167B" w:rsidRPr="007E0242" w14:paraId="322D7093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7A7F8E4F" w14:textId="14D61C1A" w:rsidR="0055167B" w:rsidRDefault="00F62A1C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A83626A" w14:textId="1C30BD2D" w:rsidR="0055167B" w:rsidRDefault="00F62A1C" w:rsidP="00D071D7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2A1C">
              <w:rPr>
                <w:rFonts w:ascii="Arial" w:eastAsia="Arial" w:hAnsi="Arial" w:cs="Arial"/>
                <w:sz w:val="18"/>
                <w:szCs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33DC5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906D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C261C3" w14:textId="77777777" w:rsidR="0055167B" w:rsidRPr="007E0242" w:rsidRDefault="0055167B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744E883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4759D5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635DA29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4759D5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5998DF9A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591D0BC5" w:rsidR="00412BD7" w:rsidRPr="008E74D1" w:rsidRDefault="00375A90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56213410" w14:textId="4F710D2A" w:rsidR="00375A90" w:rsidRPr="00695231" w:rsidRDefault="008E32B1" w:rsidP="0069523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0E1381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0296C8FE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5FFA529E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F62A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3F7B94AA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F62A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5A81703" w14:textId="2C8C8B47" w:rsidR="000E535B" w:rsidRPr="003D7BD0" w:rsidRDefault="000E535B" w:rsidP="000E535B">
            <w:pPr>
              <w:spacing w:line="205" w:lineRule="exact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0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u w:val="single" w:color="000000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F62A1C">
              <w:rPr>
                <w:rFonts w:ascii="Arial" w:eastAsia="Arial" w:hAnsi="Arial" w:cs="Arial"/>
                <w:spacing w:val="1"/>
                <w:sz w:val="18"/>
                <w:szCs w:val="18"/>
              </w:rPr>
              <w:t>è stata mantenuta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7BD0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Pr="003D7BD0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D7BD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d’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D7BD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D7BD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7BD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zi</w:t>
            </w:r>
            <w:r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tà</w:t>
            </w:r>
          </w:p>
          <w:p w14:paraId="30957C3A" w14:textId="2B7A3987" w:rsidR="006562A7" w:rsidRPr="006562A7" w:rsidRDefault="00800764" w:rsidP="000E535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gramStart"/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5</w:t>
            </w:r>
            <w:proofErr w:type="gramEnd"/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D7BD0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535B" w:rsidRPr="003D7BD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0E535B" w:rsidRPr="003D7BD0">
              <w:rPr>
                <w:rFonts w:ascii="Arial" w:eastAsia="Arial" w:hAnsi="Arial" w:cs="Arial"/>
                <w:spacing w:val="1"/>
                <w:sz w:val="18"/>
                <w:szCs w:val="18"/>
              </w:rPr>
              <w:t>ibu</w:t>
            </w:r>
            <w:r w:rsidR="000E535B" w:rsidRPr="003D7BD0"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 w:rsidR="000E535B" w:rsidRPr="003D7BD0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0E535B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-</w:t>
            </w:r>
            <w:proofErr w:type="spellStart"/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proofErr w:type="spellEnd"/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-p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za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gl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de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zi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z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tiv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à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nz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à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fr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ut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e 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e a</w:t>
            </w:r>
            <w:r w:rsidR="000E535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535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0E535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E535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E535B">
              <w:rPr>
                <w:rFonts w:ascii="Arial" w:eastAsia="Arial" w:hAnsi="Arial" w:cs="Arial"/>
                <w:sz w:val="18"/>
                <w:szCs w:val="18"/>
              </w:rPr>
              <w:t>VASP;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55F3D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EE57B7" w:rsidRPr="00DC62D3" w14:paraId="4BF26350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18FCA7B9" w14:textId="2699522E" w:rsidR="00EE57B7" w:rsidRPr="0056238E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F62A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3CD3FE4" w14:textId="57EE35B4" w:rsidR="00EE57B7" w:rsidRPr="00EE57B7" w:rsidRDefault="00EE57B7" w:rsidP="00EE57B7">
            <w:pPr>
              <w:spacing w:line="205" w:lineRule="exact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P</w:t>
            </w:r>
            <w:r w:rsidRPr="00EE57B7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r</w:t>
            </w:r>
            <w:r w:rsidRPr="00EE57B7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a</w:t>
            </w:r>
            <w:r w:rsidRPr="00EE57B7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4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.</w:t>
            </w:r>
            <w:r w:rsidRPr="00EE57B7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.</w:t>
            </w:r>
            <w:r w:rsidRPr="00EE57B7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02: </w:t>
            </w:r>
            <w:r w:rsidR="00F62A1C">
              <w:rPr>
                <w:rFonts w:ascii="Arial" w:eastAsia="Arial" w:hAnsi="Arial" w:cs="Arial"/>
                <w:sz w:val="18"/>
                <w:szCs w:val="18"/>
              </w:rPr>
              <w:t>è stata mantenuta</w:t>
            </w:r>
            <w:r w:rsidRPr="00EE57B7">
              <w:rPr>
                <w:rFonts w:ascii="Arial" w:eastAsia="Arial" w:hAnsi="Arial" w:cs="Arial"/>
                <w:sz w:val="18"/>
                <w:szCs w:val="18"/>
              </w:rPr>
              <w:t xml:space="preserve"> la destinazione d’uso e la funzionalità</w:t>
            </w:r>
          </w:p>
          <w:p w14:paraId="2FBB1F8D" w14:textId="6418E352" w:rsidR="00EE57B7" w:rsidRDefault="00EE57B7" w:rsidP="00EE57B7">
            <w:pPr>
              <w:spacing w:line="205" w:lineRule="exact"/>
              <w:ind w:right="58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 w:rsidRPr="00EE57B7">
              <w:rPr>
                <w:rFonts w:ascii="Arial" w:eastAsia="Arial" w:hAnsi="Arial" w:cs="Arial"/>
                <w:sz w:val="18"/>
                <w:szCs w:val="18"/>
              </w:rPr>
              <w:t>nei dieci anni successivi alla data di erogazione del contributo nel caso di opere e nei cinque anni successivi alla data di erogazione del contributo nel caso di dotazioni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B638AB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1A8C6CC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DF4F50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9B1E6EE" w14:textId="77777777" w:rsidR="00FD65E3" w:rsidRDefault="00FD65E3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BE8AE61" w14:textId="39BA4999" w:rsidR="00FD65E3" w:rsidRDefault="00FD65E3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11F37EE8" w14:textId="77777777" w:rsidR="00EB65DD" w:rsidRDefault="00EB65DD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4ECF128" w14:textId="77777777" w:rsidR="00EB65DD" w:rsidRDefault="00EB65DD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9CE4A1B" w14:textId="77777777" w:rsidR="00EB65DD" w:rsidRDefault="00EB65DD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4E45F60" w14:textId="6DA9703E" w:rsidR="00C726A7" w:rsidRDefault="00C726A7">
      <w:pPr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55C858EE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F62A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7E0242" w14:paraId="2809FA2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A9264C0" w14:textId="4448178E" w:rsidR="00E57E48" w:rsidRDefault="00F62A1C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6D2FEE91" w14:textId="29DFB22F" w:rsidR="00E57E48" w:rsidRPr="003C33E9" w:rsidRDefault="00E30FF0" w:rsidP="00E30FF0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E30FF0">
              <w:rPr>
                <w:rFonts w:ascii="Arial" w:hAnsi="Arial" w:cs="Arial"/>
                <w:sz w:val="18"/>
              </w:rPr>
              <w:t xml:space="preserve">Per la 4.3.01, nei 5 anni successivi alla data di pagamento del saldo, l’investimento non ha subito modifiche che ne alterino la funzionalità di infrastruttura di servizio a transito regolamentato (ai sensi della D.G.R.14016/2003) o che ne determinino un peggioramento delle caratteristiche strutturali    e di </w:t>
            </w:r>
            <w:r w:rsidR="0036007A" w:rsidRPr="00E30FF0">
              <w:rPr>
                <w:rFonts w:ascii="Arial" w:hAnsi="Arial" w:cs="Arial"/>
                <w:sz w:val="18"/>
              </w:rPr>
              <w:t>sicurezza, con</w:t>
            </w:r>
            <w:r w:rsidRPr="00E30FF0">
              <w:rPr>
                <w:rFonts w:ascii="Arial" w:hAnsi="Arial" w:cs="Arial"/>
                <w:sz w:val="18"/>
              </w:rPr>
              <w:t xml:space="preserve"> conseguente</w:t>
            </w:r>
            <w:r w:rsidR="0036007A">
              <w:rPr>
                <w:rFonts w:ascii="Arial" w:hAnsi="Arial" w:cs="Arial"/>
                <w:sz w:val="18"/>
              </w:rPr>
              <w:t xml:space="preserve"> </w:t>
            </w:r>
            <w:r w:rsidRPr="0036007A">
              <w:rPr>
                <w:rFonts w:ascii="Arial" w:hAnsi="Arial" w:cs="Arial"/>
                <w:sz w:val="18"/>
              </w:rPr>
              <w:t>declassamento della transitabilità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02231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D7D5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1CBC6D4B" w:rsidR="0037571C" w:rsidRDefault="00F62A1C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186CF533" w14:textId="77777777" w:rsidR="00D80486" w:rsidRDefault="00D80486" w:rsidP="00412BD7">
      <w:pPr>
        <w:jc w:val="both"/>
        <w:rPr>
          <w:rFonts w:ascii="Arial" w:hAnsi="Arial" w:cs="Arial"/>
          <w:b/>
          <w:sz w:val="20"/>
        </w:rPr>
      </w:pPr>
    </w:p>
    <w:p w14:paraId="138075E6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6C98E308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7FA1F4F7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10A37EDD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264327C2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20F515DA" w14:textId="77777777" w:rsidR="00C726A7" w:rsidRDefault="00C726A7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897B05" w14:textId="175B3460" w:rsidR="00695231" w:rsidRPr="00695231" w:rsidRDefault="00412BD7" w:rsidP="00695231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436710B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470837E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53123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B859" w14:textId="77777777" w:rsidR="001A4BB2" w:rsidRDefault="001A4BB2" w:rsidP="005B2510">
      <w:pPr>
        <w:spacing w:after="0" w:line="240" w:lineRule="auto"/>
      </w:pPr>
      <w:r>
        <w:separator/>
      </w:r>
    </w:p>
  </w:endnote>
  <w:endnote w:type="continuationSeparator" w:id="0">
    <w:p w14:paraId="72D6655E" w14:textId="77777777" w:rsidR="001A4BB2" w:rsidRDefault="001A4BB2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124EAA4A" w:rsidR="00AE7FB6" w:rsidRPr="00D80486" w:rsidRDefault="00AE7FB6" w:rsidP="00D8048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8F2D" w14:textId="77777777" w:rsidR="001A4BB2" w:rsidRDefault="001A4BB2" w:rsidP="005B2510">
      <w:pPr>
        <w:spacing w:after="0" w:line="240" w:lineRule="auto"/>
      </w:pPr>
      <w:r>
        <w:separator/>
      </w:r>
    </w:p>
  </w:footnote>
  <w:footnote w:type="continuationSeparator" w:id="0">
    <w:p w14:paraId="413C3DA8" w14:textId="77777777" w:rsidR="001A4BB2" w:rsidRDefault="001A4BB2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2498" w14:textId="657B1408" w:rsidR="00F72382" w:rsidRDefault="00F72382" w:rsidP="00F72382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DBC62BB" wp14:editId="7F246204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B26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381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20DF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BB2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42D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BD0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59D5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167B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5231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3123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351B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5D50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0764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2D7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1BEC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37F7C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26A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1CF7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60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486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CD3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65DD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2A1C"/>
    <w:rsid w:val="00F6569E"/>
    <w:rsid w:val="00F66DF8"/>
    <w:rsid w:val="00F6781A"/>
    <w:rsid w:val="00F67980"/>
    <w:rsid w:val="00F71262"/>
    <w:rsid w:val="00F7238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C7D05"/>
    <w:rsid w:val="00FD3A8C"/>
    <w:rsid w:val="00FD65E3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24DBA-D656-4022-BC24-FDC6D518A5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7</cp:revision>
  <dcterms:created xsi:type="dcterms:W3CDTF">2023-05-30T17:03:00Z</dcterms:created>
  <dcterms:modified xsi:type="dcterms:W3CDTF">2023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